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2" w:rsidRDefault="009A7AA2" w:rsidP="002B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AA2" w:rsidRDefault="009A7AA2" w:rsidP="002B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034D" w:rsidRDefault="00BB034D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4D" w:rsidRDefault="00BB034D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DE68F6" w:rsidRDefault="00DE68F6" w:rsidP="00DE68F6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68F6" w:rsidRDefault="00DE68F6" w:rsidP="00DE68F6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68F6" w:rsidRDefault="00DE68F6" w:rsidP="00DE68F6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68F6" w:rsidRDefault="00DE68F6" w:rsidP="00DE68F6">
      <w:pPr>
        <w:pStyle w:val="a4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DE68F6" w:rsidRDefault="00DE68F6" w:rsidP="00DE68F6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2B1E51" w:rsidRPr="00AD57F0" w:rsidRDefault="00DE68F6" w:rsidP="00DE68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</w:t>
      </w:r>
    </w:p>
    <w:tbl>
      <w:tblPr>
        <w:tblW w:w="5920" w:type="dxa"/>
        <w:tblLayout w:type="fixed"/>
        <w:tblLook w:val="0000"/>
      </w:tblPr>
      <w:tblGrid>
        <w:gridCol w:w="5920"/>
      </w:tblGrid>
      <w:tr w:rsidR="00DE68F6" w:rsidRPr="00AD57F0" w:rsidTr="00DE68F6">
        <w:trPr>
          <w:trHeight w:val="1735"/>
        </w:trPr>
        <w:tc>
          <w:tcPr>
            <w:tcW w:w="5920" w:type="dxa"/>
            <w:shd w:val="clear" w:color="auto" w:fill="auto"/>
          </w:tcPr>
          <w:p w:rsidR="00DE68F6" w:rsidRPr="00AD57F0" w:rsidRDefault="00DE68F6" w:rsidP="002C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716DD2" w:rsidRDefault="002B1E51" w:rsidP="002B1E5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DE68F6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ПОЛОЖЕНИЕ О ПЕДАГОГИЧЕСКОМ СОВЕТЕ </w:t>
      </w:r>
    </w:p>
    <w:p w:rsidR="002B1E51" w:rsidRPr="00DE68F6" w:rsidRDefault="00716DD2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«ДЕТСКОЙ СТУДИИ ИСКУССТВ»                                           ПРИ  МБУ «ГОРОДСКОЙ ДВОРЕЦ КУЛЬТУРЫ»</w:t>
      </w: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Pr="00C11E71" w:rsidRDefault="00DE68F6" w:rsidP="00DE68F6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DE68F6" w:rsidRDefault="00DE68F6" w:rsidP="00DE68F6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DE68F6" w:rsidRDefault="00DE68F6" w:rsidP="00DE68F6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  _______________ 20___ г.</w:t>
      </w: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68F6" w:rsidRDefault="00DE68F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B034D" w:rsidRDefault="00BB034D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Pr="001F3243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2B1E51" w:rsidRPr="00BB034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ложение разработано в соответствии с </w:t>
      </w:r>
      <w:r w:rsidRPr="00F94D8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едеральным законом от 29.12.2012 № 273-ФЗ "Об образовании в Российской Федерации"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r w:rsidR="00DE68F6"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>ГДК</w:t>
      </w:r>
      <w:r w:rsidR="00BB034D"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</w:t>
      </w:r>
      <w:r w:rsidR="00DE68F6"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ДСИ</w:t>
      </w:r>
      <w:r w:rsidR="00BB034D"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Педагогический совет – постоянно действующий коллегиальный орган управления </w:t>
      </w:r>
      <w:r w:rsidR="00716DD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ой студии иску</w:t>
      </w:r>
      <w:proofErr w:type="gramStart"/>
      <w:r w:rsidR="00716DD2">
        <w:rPr>
          <w:rFonts w:ascii="Times New Roman" w:eastAsia="Times New Roman" w:hAnsi="Times New Roman" w:cs="Times New Roman"/>
          <w:sz w:val="24"/>
          <w:szCs w:val="24"/>
          <w:lang w:eastAsia="ar-SA"/>
        </w:rPr>
        <w:t>сств пр</w:t>
      </w:r>
      <w:proofErr w:type="gramEnd"/>
      <w:r w:rsidR="00716D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CC1A7A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дворец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ГДК и 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организованный в целях развития и совершенствования воспитательно-образовательного процесса, повышения профессионального мастерства педагогических работников. </w:t>
      </w:r>
    </w:p>
    <w:p w:rsidR="002B1E51" w:rsidRPr="00BB034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  <w:r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аждый педагогический работник </w:t>
      </w:r>
      <w:r w:rsidR="00DE68F6"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заключения трудового договора и до прекращения его действия является членом педагогического совета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Решение, принятое педагогическим советом и не про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ечащее законодательству РФ, У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у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ГДК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ю 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обязательным для исполнения всеми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1.5. Изменения и дополнения в положение вносятся педагогическим советом и принимаются на его заседании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Данное положение действует до принятия нового.</w:t>
      </w: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Задачи </w:t>
      </w:r>
      <w:r w:rsidRPr="00F94D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ического совета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ми педагогического совета являются: </w:t>
      </w:r>
    </w:p>
    <w:p w:rsidR="002B1E51" w:rsidRPr="00F94D87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государственной политики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го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; </w:t>
      </w:r>
    </w:p>
    <w:p w:rsidR="002B1E51" w:rsidRPr="00F94D87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направлений образовательной деятельности, разработка программы развития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B1E51" w:rsidRPr="00F94D87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r w:rsidR="00877BE1" w:rsidRPr="009A7AA2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нятие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кальных актов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ламентирующих образовательную деятельность;</w:t>
      </w:r>
    </w:p>
    <w:p w:rsidR="002B1E51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r w:rsidR="00877BE1" w:rsidRPr="009A7AA2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нятие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5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х программ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1E51" w:rsidRPr="00E65834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дрение в практику работы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E65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жений педагогической науки, передового педагогического опыта; </w:t>
      </w:r>
    </w:p>
    <w:p w:rsidR="002B1E51" w:rsidRPr="001F4143" w:rsidRDefault="002B1E51" w:rsidP="002B1E5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F41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ышение профессионального мастерства, развитие творческой активности педагогических работников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1F41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1E51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Функции педагогического совета</w:t>
      </w:r>
    </w:p>
    <w:p w:rsidR="002B1E51" w:rsidRPr="00BB4174" w:rsidRDefault="002B1E51" w:rsidP="002B1E51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. Способствовать реализации принципа сочетания единоначалия и коллегиальности при управлении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1E51" w:rsidRPr="00BB4174" w:rsidRDefault="00877BE1" w:rsidP="002B1E51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2. </w:t>
      </w:r>
      <w:r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абатывать,</w:t>
      </w:r>
      <w:r w:rsidR="002B1E51"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суждать </w:t>
      </w:r>
      <w:r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принимать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B1E51"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, проекты и планы развития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2B1E51"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 том числе долгосрочные, среднесрочные и краткосрочные.</w:t>
      </w:r>
    </w:p>
    <w:p w:rsidR="00BB034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3.3. О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бсужд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е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е локальные акты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сающиеся </w:t>
      </w:r>
    </w:p>
    <w:p w:rsidR="00BB034D" w:rsidRDefault="00BB034D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едагогической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1E51"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, реша</w:t>
      </w:r>
      <w:r w:rsidR="002B1E51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2B1E51"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 о внесении в них необходимых </w:t>
      </w:r>
    </w:p>
    <w:p w:rsidR="002B1E51" w:rsidRDefault="00BB034D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2B1E51"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й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6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1E51"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ений; </w:t>
      </w:r>
    </w:p>
    <w:p w:rsidR="00DE68F6" w:rsidRDefault="00DE68F6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034D" w:rsidRDefault="00BB034D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8F6" w:rsidRPr="00BB4174" w:rsidRDefault="00DE68F6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Pr="00BB4174" w:rsidRDefault="002B1E51" w:rsidP="002B1E51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аствовать в разработке образовательных программ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1E51" w:rsidRPr="00F94D87" w:rsidRDefault="002B1E51" w:rsidP="002B1E51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Разрабатывать практические решения, направленные на реализацию образовательных программ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B41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1E51" w:rsidRPr="00BB4174" w:rsidRDefault="002B1E51" w:rsidP="002B1E51">
      <w:pPr>
        <w:pStyle w:val="a3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>ыби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е и воспитательные методики, технологии для использования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изовывать методическую работу, в том числе участвовать в проведении методических мероприятий;</w:t>
      </w:r>
    </w:p>
    <w:p w:rsidR="002B1E51" w:rsidRPr="00BB4174" w:rsidRDefault="002B1E51" w:rsidP="002B1E51">
      <w:pPr>
        <w:pStyle w:val="a3"/>
        <w:numPr>
          <w:ilvl w:val="1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BB4174">
        <w:rPr>
          <w:rFonts w:ascii="Times New Roman" w:eastAsia="Calibri" w:hAnsi="Times New Roman" w:cs="Times New Roman"/>
          <w:sz w:val="24"/>
          <w:szCs w:val="24"/>
          <w:lang w:eastAsia="ar-SA"/>
        </w:rPr>
        <w:t>ыбира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BB41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обучения, в том числе технические, оборудование, необходимые для реализации образовательных  программ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B417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2B1E51" w:rsidRPr="00BB4174" w:rsidRDefault="002B1E51" w:rsidP="002B1E51">
      <w:pPr>
        <w:pStyle w:val="a3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>бсужд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ть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утверждению проект годового и  перспективного плана работы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B1E51" w:rsidRPr="00BC43FD" w:rsidRDefault="002B1E51" w:rsidP="002B1E51">
      <w:pPr>
        <w:pStyle w:val="a3"/>
        <w:suppressAutoHyphens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9. </w:t>
      </w:r>
      <w:r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уждать вопросы содержания, форм и методов образовательного процесса, планирования педагогической деятельности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анализировать деятельность участников образовательного процесса и структурных подразделений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DE68F6"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бласти реализации образовательных программ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2B1E51" w:rsidRPr="00BC43FD" w:rsidRDefault="002B1E51" w:rsidP="002B1E51">
      <w:pPr>
        <w:suppressAutoHyphens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10.</w:t>
      </w:r>
      <w:r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являть, обобщать, распространять  передовой педагогический опыт среди педагогических работников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DE68F6" w:rsidRDefault="002B1E51" w:rsidP="002B1E5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11.Р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атрив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повышения квалификации, переподготовки, аттестации </w:t>
      </w:r>
    </w:p>
    <w:p w:rsidR="002B1E51" w:rsidRPr="00F94D87" w:rsidRDefault="00DE68F6" w:rsidP="002B1E5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едагогов</w:t>
      </w:r>
      <w:r w:rsidR="002B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2B1E51"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B1E51" w:rsidRPr="00BC43F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.12.</w:t>
      </w:r>
      <w:r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одить итоги деятельности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DE68F6"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учебный год; </w:t>
      </w:r>
    </w:p>
    <w:p w:rsidR="002B1E51" w:rsidRPr="00BC43F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.13.</w:t>
      </w:r>
      <w:r w:rsidRPr="00BC4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ировать выполнение ранее принятых решений педагогического совета;  </w:t>
      </w:r>
    </w:p>
    <w:p w:rsidR="002B1E51" w:rsidRPr="00BB4174" w:rsidRDefault="002B1E51" w:rsidP="002B1E51">
      <w:pPr>
        <w:suppressAutoHyphens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14. П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им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о награждении, поощрении педагогических работников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BB034D" w:rsidRPr="00BB034D" w:rsidRDefault="00BB034D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</w:t>
      </w:r>
      <w:r w:rsidR="002B1E51"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5. Принимать решение о приеме в </w:t>
      </w:r>
      <w:r w:rsidR="00DE68F6"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СИ </w:t>
      </w:r>
      <w:r w:rsidR="009A7AA2"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обучение по </w:t>
      </w:r>
      <w:proofErr w:type="spellStart"/>
      <w:r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развивающим</w:t>
      </w:r>
      <w:proofErr w:type="spellEnd"/>
      <w:r w:rsidR="009A7AA2"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B1E51" w:rsidRPr="00BB034D" w:rsidRDefault="00BB034D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9A7AA2" w:rsidRP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образовательным программам в области искус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2B1E51" w:rsidRPr="00BC43FD" w:rsidRDefault="002B1E51" w:rsidP="002B1E51">
      <w:pPr>
        <w:suppressAutoHyphens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Принимать решение о проведении промежуточной аттестации, организации итоговой аттестации выпускников,  допуске обучающихся к  итоговой аттестации и отчислении из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DE68F6"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вязи с окончан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ем образовательного учреждения;</w:t>
      </w:r>
    </w:p>
    <w:p w:rsidR="002B1E51" w:rsidRPr="00BC43F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3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Принимать решение о выдаче свидетельства об окончании </w:t>
      </w:r>
      <w:r w:rsidR="00DE68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8C0C7D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3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Решать вопросы о переводе учащихся из класса в класс, о переводе учащихся из класса в класс условно, </w:t>
      </w:r>
      <w:r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оставлении учащихся на повторный год обучения</w:t>
      </w:r>
      <w:r w:rsidR="00877BE1"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</w:t>
      </w:r>
    </w:p>
    <w:p w:rsidR="002B1E51" w:rsidRPr="00BC43FD" w:rsidRDefault="009A7AA2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877BE1" w:rsidRPr="009A7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ласованию с родителями (законными представителями) несовершеннолетних обучающихся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B22462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3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редставлять </w:t>
      </w:r>
      <w:proofErr w:type="gramStart"/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поощрению и награждению за учебные достижения, а также за социально значимую деятельность в </w:t>
      </w:r>
      <w:r w:rsidR="00D20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0</w:t>
      </w:r>
      <w:r w:rsidRPr="00BC4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редставлять обучающихся к наложению мер дисциплинарного взыскания. </w:t>
      </w:r>
    </w:p>
    <w:p w:rsidR="00D20516" w:rsidRDefault="00D2051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0516" w:rsidRDefault="00D2051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0516" w:rsidRDefault="00D20516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B034D" w:rsidRDefault="00BB034D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Права педагогического совета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Педагогический совет имеет право: </w:t>
      </w:r>
    </w:p>
    <w:p w:rsidR="002B1E51" w:rsidRPr="00F94D87" w:rsidRDefault="002B1E51" w:rsidP="002B1E5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вовать в управлении </w:t>
      </w:r>
      <w:r w:rsidR="00D20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B1E51" w:rsidRPr="00F94D87" w:rsidRDefault="002B1E51" w:rsidP="002B1E5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ть предложения и заявления в адрес руководителя </w:t>
      </w:r>
      <w:r w:rsidR="00D20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аждый член педагогического совета имеет право:</w:t>
      </w:r>
    </w:p>
    <w:p w:rsidR="002B1E51" w:rsidRPr="00F94D87" w:rsidRDefault="002B1E51" w:rsidP="002B1E5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вигать на обсуждение педагогического совета любой вопрос, касающийся педагогической деятельности </w:t>
      </w:r>
      <w:r w:rsidR="00D20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сли его предложение поддержит не менее одной трети членов педагогического совета; </w:t>
      </w:r>
    </w:p>
    <w:p w:rsidR="002B1E51" w:rsidRPr="002B1E51" w:rsidRDefault="002B1E51" w:rsidP="002B1E5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1E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Организация управления педагогическим советом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В отдельных случаях на заседание педагогического совета приглашаются медицинские работники, сотрудники общественных организаций, учреждений, родите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законные представители) обучающихся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тавители учредителя. Необходимость их участия определяется председателем. Приглашенные на заседание педагогического совета пользуются правом совещательного голоса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Педагогический совет избирает из своего состава председателя и секретаря сроком на один учебный год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Председатель педагогического совета:</w:t>
      </w:r>
    </w:p>
    <w:p w:rsidR="002B1E51" w:rsidRPr="00F94D87" w:rsidRDefault="002B1E51" w:rsidP="002B1E5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ует деятельность педагогического совета; </w:t>
      </w:r>
    </w:p>
    <w:p w:rsidR="002B1E51" w:rsidRPr="00F94D87" w:rsidRDefault="002B1E51" w:rsidP="002B1E5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ует членов педагогического совета о предстоящем заседании не менее чем за </w:t>
      </w:r>
      <w:r w:rsidR="00D2051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до его проведения; </w:t>
      </w:r>
    </w:p>
    <w:p w:rsidR="002B1E51" w:rsidRPr="00F94D87" w:rsidRDefault="002B1E51" w:rsidP="002B1E5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подготовку и проведение заседания педагогического совета;</w:t>
      </w:r>
    </w:p>
    <w:p w:rsidR="002B1E51" w:rsidRPr="00F94D87" w:rsidRDefault="002B1E51" w:rsidP="002B1E5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ет повестку дня педагогического совета; </w:t>
      </w:r>
    </w:p>
    <w:p w:rsidR="002B1E51" w:rsidRPr="00F94D87" w:rsidRDefault="002B1E51" w:rsidP="002B1E5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ует выполнение решений педагогического совета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Педагогический совет работает по плану, составляющему часть годового плана работы </w:t>
      </w:r>
      <w:r w:rsidR="00D205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5. Заседания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ятся не реже одного раза в учебную четверть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Заседания педагогического совета правомочны, если на них присутствует не менее половины его состава.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5.7. Решение педагогического совета 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8.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ют ответственные лица, указанные в протоколе заседания. Результаты оглашаются на следующем заседании педагогического совета.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0516" w:rsidRDefault="00D20516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0516" w:rsidRPr="00F94D87" w:rsidRDefault="00D20516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Взаимосвязи педагогического совета с другими органами самоуправления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совет организует взаимодействие с другим коллегиальным орг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</w:t>
      </w:r>
      <w:r w:rsidR="00BB03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ДК</w:t>
      </w:r>
      <w:r w:rsidR="00D205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им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ого коллектива</w:t>
      </w:r>
      <w:r w:rsidR="00D205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ет на ознакомление общему собра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коллектива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ы, разработанные на 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едании педагогического совета)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Ответственность педагогического совета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7.1. Педагогический совет несет ответственность за невыполнение или выполнение не в полном объеме закрепленных за ним задач и функций.</w:t>
      </w:r>
    </w:p>
    <w:p w:rsidR="002B1E51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Педагогический совет несет ответственность за соблюдение законодательства РФ в ходе выполнения решений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B1E51" w:rsidRPr="00F94D87" w:rsidRDefault="002B1E51" w:rsidP="002B1E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Оформление решений педагогического совета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Решения, принятые на заседании педагогического совета оформляются протоколом. 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В книге протоколов фиксируется: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проведения заседания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нное присутствие (отсутствие) членов педагогического совета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.И.О, должность приглашенных участников педагогического совета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стка дня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д обсуждения вопросов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, рекомендации и замечания членов педагогического совета и приглашенных лиц; </w:t>
      </w:r>
    </w:p>
    <w:p w:rsidR="002B1E51" w:rsidRPr="00F94D87" w:rsidRDefault="002B1E51" w:rsidP="002B1E5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педагогического совета.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Протоколы подписываются председателем и секретарем педагогического совета. </w:t>
      </w:r>
    </w:p>
    <w:p w:rsidR="002B1E51" w:rsidRPr="00F94D87" w:rsidRDefault="002B1E51" w:rsidP="002B1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>8.4. Нумерация протоколов ведется от начала учебного года.</w:t>
      </w:r>
    </w:p>
    <w:p w:rsidR="009A7AA2" w:rsidRDefault="002B1E51" w:rsidP="002B1E51">
      <w:pPr>
        <w:shd w:val="clear" w:color="auto" w:fill="FFFFFF"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</w:t>
      </w:r>
      <w:r w:rsidRPr="00A531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токолы могут вестись в электронном виде с дальнейшим помещением их в книгу протоколов.</w:t>
      </w:r>
    </w:p>
    <w:p w:rsidR="002B1E51" w:rsidRPr="00F94D87" w:rsidRDefault="002B1E51" w:rsidP="002B1E51">
      <w:pPr>
        <w:shd w:val="clear" w:color="auto" w:fill="FFFFFF"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Книга протоколов педагогического совета хранится в </w:t>
      </w:r>
      <w:r w:rsidR="00BB034D">
        <w:rPr>
          <w:rFonts w:ascii="Times New Roman" w:eastAsia="Times New Roman" w:hAnsi="Times New Roman" w:cs="Times New Roman"/>
          <w:sz w:val="24"/>
          <w:szCs w:val="24"/>
          <w:lang w:eastAsia="ar-SA"/>
        </w:rPr>
        <w:t>ДСИ</w:t>
      </w:r>
      <w:r w:rsidRPr="00F9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ередается по акту (при смене руководителя или передаче в архив).</w:t>
      </w:r>
    </w:p>
    <w:sectPr w:rsidR="002B1E51" w:rsidRPr="00F94D87" w:rsidSect="009A7AA2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19772DB7"/>
    <w:multiLevelType w:val="multilevel"/>
    <w:tmpl w:val="F5A2F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3D5C9B"/>
    <w:multiLevelType w:val="multilevel"/>
    <w:tmpl w:val="C70EF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47"/>
    <w:rsid w:val="000A553F"/>
    <w:rsid w:val="001250DC"/>
    <w:rsid w:val="001728C4"/>
    <w:rsid w:val="001A29BF"/>
    <w:rsid w:val="001C7983"/>
    <w:rsid w:val="001F0FF4"/>
    <w:rsid w:val="001F3243"/>
    <w:rsid w:val="002458E6"/>
    <w:rsid w:val="00290347"/>
    <w:rsid w:val="002B1E51"/>
    <w:rsid w:val="002C0D4D"/>
    <w:rsid w:val="002C5082"/>
    <w:rsid w:val="00393A64"/>
    <w:rsid w:val="003E5EB7"/>
    <w:rsid w:val="003F38E1"/>
    <w:rsid w:val="00407D9A"/>
    <w:rsid w:val="0043098D"/>
    <w:rsid w:val="00477E13"/>
    <w:rsid w:val="00505799"/>
    <w:rsid w:val="00541AA5"/>
    <w:rsid w:val="00546C7F"/>
    <w:rsid w:val="005E6603"/>
    <w:rsid w:val="006012C7"/>
    <w:rsid w:val="0064705D"/>
    <w:rsid w:val="00674E26"/>
    <w:rsid w:val="00716DD2"/>
    <w:rsid w:val="00720FF6"/>
    <w:rsid w:val="0085525C"/>
    <w:rsid w:val="0087669F"/>
    <w:rsid w:val="00877BE1"/>
    <w:rsid w:val="00892073"/>
    <w:rsid w:val="008C0C7D"/>
    <w:rsid w:val="00927F76"/>
    <w:rsid w:val="009A7AA2"/>
    <w:rsid w:val="00A66AD8"/>
    <w:rsid w:val="00B22462"/>
    <w:rsid w:val="00BB034D"/>
    <w:rsid w:val="00BB2B06"/>
    <w:rsid w:val="00BE78A4"/>
    <w:rsid w:val="00CC1A7A"/>
    <w:rsid w:val="00D037DC"/>
    <w:rsid w:val="00D20516"/>
    <w:rsid w:val="00D426AE"/>
    <w:rsid w:val="00D974B8"/>
    <w:rsid w:val="00DB3529"/>
    <w:rsid w:val="00DB54A5"/>
    <w:rsid w:val="00DD567B"/>
    <w:rsid w:val="00D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5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E68F6"/>
    <w:pPr>
      <w:suppressAutoHyphens/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DE68F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816E-6746-4900-A0D3-ADAE0A7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Васильевна</cp:lastModifiedBy>
  <cp:revision>12</cp:revision>
  <cp:lastPrinted>2019-09-20T05:10:00Z</cp:lastPrinted>
  <dcterms:created xsi:type="dcterms:W3CDTF">2015-06-09T09:54:00Z</dcterms:created>
  <dcterms:modified xsi:type="dcterms:W3CDTF">2019-09-20T05:13:00Z</dcterms:modified>
</cp:coreProperties>
</file>